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善孝为先  高中卷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善孝为先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30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百善孝为先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